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E9D0B" w14:textId="77777777" w:rsidR="00856A7E" w:rsidRDefault="00856A7E" w:rsidP="006036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3D35">
        <w:rPr>
          <w:rFonts w:ascii="Times New Roman" w:hAnsi="Times New Roman"/>
          <w:b/>
          <w:sz w:val="28"/>
          <w:szCs w:val="28"/>
        </w:rPr>
        <w:t>План</w:t>
      </w:r>
      <w:r w:rsidR="00A56405">
        <w:rPr>
          <w:rFonts w:ascii="Times New Roman" w:hAnsi="Times New Roman"/>
          <w:b/>
          <w:sz w:val="28"/>
          <w:szCs w:val="28"/>
        </w:rPr>
        <w:t xml:space="preserve">-конспект </w:t>
      </w:r>
      <w:r w:rsidR="006A5991">
        <w:rPr>
          <w:rFonts w:ascii="Times New Roman" w:hAnsi="Times New Roman"/>
          <w:b/>
          <w:sz w:val="28"/>
          <w:szCs w:val="28"/>
        </w:rPr>
        <w:t>урока по физкультуре для 2</w:t>
      </w:r>
      <w:r w:rsidRPr="004C3D35">
        <w:rPr>
          <w:rFonts w:ascii="Times New Roman" w:hAnsi="Times New Roman"/>
          <w:b/>
          <w:sz w:val="28"/>
          <w:szCs w:val="28"/>
        </w:rPr>
        <w:t xml:space="preserve"> класса.</w:t>
      </w:r>
    </w:p>
    <w:p w14:paraId="01DB94AE" w14:textId="77777777" w:rsidR="00D95071" w:rsidRDefault="00D95071" w:rsidP="00856A7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14:paraId="5FE376FB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Дата</w:t>
      </w:r>
      <w:r w:rsidR="006A5991">
        <w:rPr>
          <w:rFonts w:ascii="Times New Roman" w:hAnsi="Times New Roman"/>
          <w:sz w:val="28"/>
          <w:szCs w:val="28"/>
        </w:rPr>
        <w:t xml:space="preserve">: </w:t>
      </w:r>
    </w:p>
    <w:p w14:paraId="345855A0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4176D">
        <w:rPr>
          <w:rFonts w:ascii="Times New Roman" w:hAnsi="Times New Roman"/>
          <w:sz w:val="28"/>
          <w:szCs w:val="28"/>
          <w:u w:val="single"/>
        </w:rPr>
        <w:t>Тема</w:t>
      </w:r>
      <w:r w:rsidRPr="004C3D35">
        <w:rPr>
          <w:rFonts w:ascii="Times New Roman" w:hAnsi="Times New Roman"/>
          <w:sz w:val="28"/>
          <w:szCs w:val="28"/>
        </w:rPr>
        <w:t>:  «</w:t>
      </w:r>
      <w:proofErr w:type="gramEnd"/>
      <w:r w:rsidRPr="004C3D35">
        <w:rPr>
          <w:rFonts w:ascii="Times New Roman" w:hAnsi="Times New Roman"/>
          <w:sz w:val="28"/>
          <w:szCs w:val="28"/>
        </w:rPr>
        <w:t>Подвижные игры</w:t>
      </w:r>
      <w:r w:rsidR="00C34864">
        <w:rPr>
          <w:rFonts w:ascii="Times New Roman" w:hAnsi="Times New Roman"/>
          <w:sz w:val="28"/>
          <w:szCs w:val="28"/>
        </w:rPr>
        <w:t>,</w:t>
      </w:r>
      <w:r w:rsidR="00491F9E">
        <w:rPr>
          <w:rFonts w:ascii="Times New Roman" w:hAnsi="Times New Roman"/>
          <w:sz w:val="28"/>
          <w:szCs w:val="28"/>
        </w:rPr>
        <w:t xml:space="preserve"> как метод развития</w:t>
      </w:r>
      <w:r w:rsidR="00C34864">
        <w:rPr>
          <w:rFonts w:ascii="Times New Roman" w:hAnsi="Times New Roman"/>
          <w:sz w:val="28"/>
          <w:szCs w:val="28"/>
        </w:rPr>
        <w:t xml:space="preserve"> </w:t>
      </w:r>
      <w:r w:rsidRPr="004C3D35">
        <w:rPr>
          <w:rFonts w:ascii="Times New Roman" w:hAnsi="Times New Roman"/>
          <w:sz w:val="28"/>
          <w:szCs w:val="28"/>
        </w:rPr>
        <w:t xml:space="preserve"> физических</w:t>
      </w:r>
      <w:r w:rsidR="00491F9E">
        <w:rPr>
          <w:rFonts w:ascii="Times New Roman" w:hAnsi="Times New Roman"/>
          <w:sz w:val="28"/>
          <w:szCs w:val="28"/>
        </w:rPr>
        <w:t xml:space="preserve"> и умственных</w:t>
      </w:r>
      <w:r w:rsidR="00C34864">
        <w:rPr>
          <w:rFonts w:ascii="Times New Roman" w:hAnsi="Times New Roman"/>
          <w:sz w:val="28"/>
          <w:szCs w:val="28"/>
        </w:rPr>
        <w:t xml:space="preserve"> способностей у</w:t>
      </w:r>
      <w:r w:rsidR="00491F9E">
        <w:rPr>
          <w:rFonts w:ascii="Times New Roman" w:hAnsi="Times New Roman"/>
          <w:sz w:val="28"/>
          <w:szCs w:val="28"/>
        </w:rPr>
        <w:t xml:space="preserve"> учащихся младшего звена</w:t>
      </w:r>
      <w:r w:rsidRPr="004C3D35">
        <w:rPr>
          <w:rFonts w:ascii="Times New Roman" w:hAnsi="Times New Roman"/>
          <w:sz w:val="28"/>
          <w:szCs w:val="28"/>
        </w:rPr>
        <w:t>.»</w:t>
      </w:r>
    </w:p>
    <w:p w14:paraId="3BD9AED2" w14:textId="77777777" w:rsidR="00C34864" w:rsidRDefault="00B4176D" w:rsidP="00856A7E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Учебные ц</w:t>
      </w:r>
      <w:r w:rsidR="00856A7E" w:rsidRPr="00B4176D">
        <w:rPr>
          <w:rFonts w:ascii="Times New Roman" w:hAnsi="Times New Roman"/>
          <w:sz w:val="28"/>
          <w:szCs w:val="28"/>
          <w:u w:val="single"/>
        </w:rPr>
        <w:t>ели</w:t>
      </w:r>
      <w:r w:rsidR="00856A7E" w:rsidRPr="004C3D35">
        <w:rPr>
          <w:rFonts w:ascii="Times New Roman" w:hAnsi="Times New Roman"/>
          <w:sz w:val="28"/>
          <w:szCs w:val="28"/>
        </w:rPr>
        <w:t xml:space="preserve">: </w:t>
      </w:r>
      <w:r w:rsidR="00C34864">
        <w:rPr>
          <w:rFonts w:ascii="Times New Roman" w:hAnsi="Times New Roman"/>
          <w:sz w:val="28"/>
          <w:szCs w:val="28"/>
        </w:rPr>
        <w:t>Развитие умственных способностей.</w:t>
      </w:r>
    </w:p>
    <w:p w14:paraId="29148402" w14:textId="77777777" w:rsidR="00856A7E" w:rsidRPr="004C3D35" w:rsidRDefault="00C34864" w:rsidP="00856A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56A7E" w:rsidRPr="004C3D35">
        <w:rPr>
          <w:rFonts w:ascii="Times New Roman" w:hAnsi="Times New Roman"/>
          <w:sz w:val="28"/>
          <w:szCs w:val="28"/>
        </w:rPr>
        <w:t>Совершенствование  физических качеств.</w:t>
      </w:r>
    </w:p>
    <w:p w14:paraId="131912C7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Задачи</w:t>
      </w:r>
      <w:r w:rsidRPr="004C3D35">
        <w:rPr>
          <w:rFonts w:ascii="Times New Roman" w:hAnsi="Times New Roman"/>
          <w:sz w:val="28"/>
          <w:szCs w:val="28"/>
        </w:rPr>
        <w:t>: Развитие скоростно-силовых качеств, выносливости,  координации движений.</w:t>
      </w:r>
    </w:p>
    <w:p w14:paraId="43F20BCC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4C3D35">
        <w:rPr>
          <w:rFonts w:ascii="Times New Roman" w:hAnsi="Times New Roman"/>
          <w:sz w:val="28"/>
          <w:szCs w:val="28"/>
        </w:rPr>
        <w:t>- Привитие любви к спорту и самостоятельным занятиям физическими упражнениями.</w:t>
      </w:r>
    </w:p>
    <w:p w14:paraId="37BB7118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4C3D35">
        <w:rPr>
          <w:rFonts w:ascii="Times New Roman" w:hAnsi="Times New Roman"/>
          <w:sz w:val="28"/>
          <w:szCs w:val="28"/>
        </w:rPr>
        <w:t>- Развитие чувства товарищества, коллективизма, взаимопомощи.</w:t>
      </w:r>
    </w:p>
    <w:p w14:paraId="2CEE7359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Методы обучения</w:t>
      </w:r>
      <w:r w:rsidRPr="004C3D35">
        <w:rPr>
          <w:rFonts w:ascii="Times New Roman" w:hAnsi="Times New Roman"/>
          <w:sz w:val="28"/>
          <w:szCs w:val="28"/>
        </w:rPr>
        <w:t>: показ, объяснение.</w:t>
      </w:r>
    </w:p>
    <w:p w14:paraId="52CBD7B3" w14:textId="77777777" w:rsidR="00856A7E" w:rsidRPr="004C3D35" w:rsidRDefault="00856A7E" w:rsidP="00856A7E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Методы проведения</w:t>
      </w:r>
      <w:r w:rsidRPr="004C3D35">
        <w:rPr>
          <w:rFonts w:ascii="Times New Roman" w:hAnsi="Times New Roman"/>
          <w:sz w:val="28"/>
          <w:szCs w:val="28"/>
        </w:rPr>
        <w:t>: поточный, групповой, индивидуальный.</w:t>
      </w:r>
    </w:p>
    <w:p w14:paraId="711EDAF8" w14:textId="77777777" w:rsidR="00D43789" w:rsidRPr="00962953" w:rsidRDefault="00856A7E" w:rsidP="00962953">
      <w:pPr>
        <w:pStyle w:val="a3"/>
        <w:rPr>
          <w:rFonts w:ascii="Times New Roman" w:hAnsi="Times New Roman"/>
          <w:sz w:val="28"/>
          <w:szCs w:val="28"/>
        </w:rPr>
      </w:pPr>
      <w:r w:rsidRPr="00B4176D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4C3D35">
        <w:rPr>
          <w:rFonts w:ascii="Times New Roman" w:hAnsi="Times New Roman"/>
          <w:sz w:val="28"/>
          <w:szCs w:val="28"/>
        </w:rPr>
        <w:t>: спорти</w:t>
      </w:r>
      <w:r w:rsidR="006A5991">
        <w:rPr>
          <w:rFonts w:ascii="Times New Roman" w:hAnsi="Times New Roman"/>
          <w:sz w:val="28"/>
          <w:szCs w:val="28"/>
        </w:rPr>
        <w:t>вная площадка.   Время проведения: 4</w:t>
      </w:r>
      <w:r w:rsidR="00962953">
        <w:rPr>
          <w:rFonts w:ascii="Times New Roman" w:hAnsi="Times New Roman"/>
          <w:sz w:val="28"/>
          <w:szCs w:val="28"/>
        </w:rPr>
        <w:t>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23"/>
        <w:gridCol w:w="1575"/>
        <w:gridCol w:w="2542"/>
      </w:tblGrid>
      <w:tr w:rsidR="00853D45" w:rsidRPr="002F0A40" w14:paraId="18DB2BAF" w14:textId="77777777" w:rsidTr="00975D0C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36058" w14:textId="77777777" w:rsidR="00853D45" w:rsidRDefault="00853D45" w:rsidP="00853D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</w:p>
          <w:p w14:paraId="2D53DA60" w14:textId="77777777" w:rsidR="002F0A40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D5684" w14:textId="77777777" w:rsidR="002F0A40" w:rsidRPr="002F0A40" w:rsidRDefault="002F0A40" w:rsidP="002F0A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A40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CBDED" w14:textId="77777777" w:rsidR="002F0A40" w:rsidRPr="002F0A40" w:rsidRDefault="002F0A40" w:rsidP="002F0A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A40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EFAE0" w14:textId="77777777" w:rsidR="002F0A40" w:rsidRPr="002F0A40" w:rsidRDefault="002F0A40" w:rsidP="002F0A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A40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853D45" w:rsidRPr="002F0A40" w14:paraId="5B940E79" w14:textId="77777777" w:rsidTr="00975D0C">
        <w:trPr>
          <w:trHeight w:val="70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2796EB" w14:textId="77777777" w:rsidR="00853D45" w:rsidRPr="00853D45" w:rsidRDefault="00A1766B" w:rsidP="00853D45">
            <w:pPr>
              <w:pStyle w:val="a3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Вводная</w:t>
            </w:r>
          </w:p>
          <w:p w14:paraId="28D56DA5" w14:textId="77777777" w:rsidR="00853D45" w:rsidRPr="002F0A40" w:rsidRDefault="00A1766B" w:rsidP="00853D4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</w:t>
            </w:r>
            <w:r w:rsidR="00853D45" w:rsidRPr="00853D45">
              <w:rPr>
                <w:rFonts w:ascii="Times New Roman" w:hAnsi="Times New Roman"/>
                <w:sz w:val="36"/>
                <w:szCs w:val="36"/>
              </w:rPr>
              <w:t>асть</w:t>
            </w:r>
            <w:r w:rsidR="00A56405">
              <w:rPr>
                <w:rFonts w:ascii="Times New Roman" w:hAnsi="Times New Roman"/>
                <w:sz w:val="36"/>
                <w:szCs w:val="36"/>
              </w:rPr>
              <w:t xml:space="preserve">  10 мин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EDC163B" w14:textId="77777777" w:rsidR="00853D45" w:rsidRPr="002F0A40" w:rsidRDefault="00853D45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остроение, сообщение задач урока, повороты на месте,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C4D8D40" w14:textId="77777777" w:rsidR="00853D45" w:rsidRPr="002F0A40" w:rsidRDefault="00A56405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14D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630DCD1" w14:textId="77777777" w:rsidR="00853D45" w:rsidRPr="002F0A40" w:rsidRDefault="00CF114D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готовности к уроку</w:t>
            </w:r>
          </w:p>
        </w:tc>
      </w:tr>
      <w:tr w:rsidR="00853D45" w:rsidRPr="002F0A40" w14:paraId="5B5F959E" w14:textId="77777777" w:rsidTr="00975D0C">
        <w:trPr>
          <w:trHeight w:val="5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FC1BE9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C79F53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Разминка в движении.</w:t>
            </w:r>
          </w:p>
          <w:p w14:paraId="0037F94A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633FF4" w14:textId="77777777" w:rsidR="00853D45" w:rsidRPr="002F0A40" w:rsidRDefault="00A56405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14D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97D10" w14:textId="77777777" w:rsidR="00853D45" w:rsidRPr="002F0A40" w:rsidRDefault="00CF114D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я вытянутые руки</w:t>
            </w:r>
          </w:p>
        </w:tc>
      </w:tr>
      <w:tr w:rsidR="00853D45" w:rsidRPr="002F0A40" w14:paraId="7279B37A" w14:textId="77777777" w:rsidTr="00975D0C">
        <w:trPr>
          <w:trHeight w:val="206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BC12F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2F32C4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A40">
              <w:rPr>
                <w:rFonts w:ascii="Times New Roman" w:hAnsi="Times New Roman"/>
                <w:sz w:val="28"/>
                <w:szCs w:val="28"/>
                <w:u w:val="single"/>
              </w:rPr>
              <w:t>Упражнения в ходьбе.</w:t>
            </w:r>
          </w:p>
          <w:p w14:paraId="6ABB6B6F" w14:textId="77777777" w:rsidR="00853D45" w:rsidRPr="002F0A40" w:rsidRDefault="00853D45" w:rsidP="002F0A4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-На носках руки вверх.</w:t>
            </w:r>
          </w:p>
          <w:p w14:paraId="3315602F" w14:textId="77777777" w:rsidR="00853D45" w:rsidRPr="002F0A40" w:rsidRDefault="00853D45" w:rsidP="002F0A4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-На пятках руки за головой.</w:t>
            </w:r>
          </w:p>
          <w:p w14:paraId="5617C344" w14:textId="77777777" w:rsidR="00853D45" w:rsidRPr="002F0A40" w:rsidRDefault="00853D45" w:rsidP="002F0A4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-На внешней стороне стопы.</w:t>
            </w:r>
          </w:p>
          <w:p w14:paraId="68AAD986" w14:textId="77777777" w:rsidR="00853D45" w:rsidRPr="002F0A40" w:rsidRDefault="00853D45" w:rsidP="002F0A4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В полу приседе руки перед собой.</w:t>
            </w:r>
          </w:p>
          <w:p w14:paraId="7D67D101" w14:textId="77777777" w:rsidR="00853D45" w:rsidRPr="002F0A40" w:rsidRDefault="00853D45" w:rsidP="002F0A40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В полном приседе руки за головой.</w:t>
            </w:r>
          </w:p>
          <w:p w14:paraId="12C9FFB6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63B5C4" w14:textId="77777777" w:rsidR="00853D45" w:rsidRPr="002F0A40" w:rsidRDefault="00853D45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411971" w14:textId="77777777" w:rsidR="00853D45" w:rsidRPr="002F0A40" w:rsidRDefault="00CF114D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уки прямые, спина прямая,                                                                     </w:t>
            </w:r>
          </w:p>
        </w:tc>
      </w:tr>
      <w:tr w:rsidR="00853D45" w:rsidRPr="002F0A40" w14:paraId="11644015" w14:textId="77777777" w:rsidTr="00975D0C">
        <w:trPr>
          <w:trHeight w:val="309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74EB3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C2FAC6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A40">
              <w:rPr>
                <w:rFonts w:ascii="Times New Roman" w:hAnsi="Times New Roman"/>
                <w:sz w:val="28"/>
                <w:szCs w:val="28"/>
                <w:u w:val="single"/>
              </w:rPr>
              <w:t>Упражнения в беге.</w:t>
            </w:r>
          </w:p>
          <w:p w14:paraId="101B5E4A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С высоким подниманием бедра.</w:t>
            </w:r>
          </w:p>
          <w:p w14:paraId="04FD06FE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С захлёстыванием голени.</w:t>
            </w:r>
          </w:p>
          <w:p w14:paraId="7A01E409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Приставными шагами (правым и левым боком)</w:t>
            </w:r>
          </w:p>
          <w:p w14:paraId="35961C17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С изменением направления (по свистку коснуться пола, и выполнять бег в обратную сторону).</w:t>
            </w:r>
          </w:p>
          <w:p w14:paraId="5AC06AB5" w14:textId="77777777" w:rsidR="00853D45" w:rsidRPr="002F0A40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ереход на ходьбу:</w:t>
            </w: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CA7F1E" w14:textId="77777777" w:rsidR="00853D45" w:rsidRPr="002F0A40" w:rsidRDefault="00853D45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7B61D0" w14:textId="77777777" w:rsidR="00853D45" w:rsidRPr="002F0A40" w:rsidRDefault="00CF114D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Колено выш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ще Спина прямая</w:t>
            </w:r>
          </w:p>
        </w:tc>
      </w:tr>
      <w:tr w:rsidR="00853D45" w:rsidRPr="002F0A40" w14:paraId="6AB2FD9A" w14:textId="77777777" w:rsidTr="00975D0C">
        <w:trPr>
          <w:trHeight w:val="15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B1F19" w14:textId="77777777" w:rsidR="00853D45" w:rsidRPr="002F0A40" w:rsidRDefault="00853D45" w:rsidP="00853D45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4E823" w14:textId="77777777" w:rsidR="00853D45" w:rsidRDefault="00853D45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Упражнение на восстановление дыхания.</w:t>
            </w:r>
          </w:p>
          <w:p w14:paraId="29AA4954" w14:textId="77777777" w:rsidR="00D34B3C" w:rsidRPr="002F0A40" w:rsidRDefault="00D34B3C" w:rsidP="002F0A40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04CBE15A" w14:textId="77777777" w:rsidR="00D34B3C" w:rsidRDefault="00853D45" w:rsidP="00D34B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остроение в</w:t>
            </w:r>
            <w:r w:rsidR="00D34B3C">
              <w:rPr>
                <w:rFonts w:ascii="Times New Roman" w:hAnsi="Times New Roman"/>
                <w:sz w:val="28"/>
                <w:szCs w:val="28"/>
              </w:rPr>
              <w:t xml:space="preserve"> одну шеренгу</w:t>
            </w:r>
          </w:p>
          <w:p w14:paraId="1C90F843" w14:textId="77777777" w:rsidR="00853D45" w:rsidRPr="002F0A40" w:rsidRDefault="00D34B3C" w:rsidP="00D34B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три шеренги</w:t>
            </w:r>
            <w:r w:rsidR="00853D45" w:rsidRPr="002F0A40">
              <w:rPr>
                <w:rFonts w:ascii="Times New Roman" w:hAnsi="Times New Roman"/>
                <w:sz w:val="28"/>
                <w:szCs w:val="28"/>
              </w:rPr>
              <w:t xml:space="preserve"> по расчету </w:t>
            </w:r>
          </w:p>
          <w:p w14:paraId="0090EF8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341783D" w14:textId="77777777" w:rsidR="00A56405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14:paraId="11AE9B79" w14:textId="77777777" w:rsidR="00A56405" w:rsidRDefault="00A56405" w:rsidP="00A56405">
            <w:pPr>
              <w:rPr>
                <w:lang w:eastAsia="en-US"/>
              </w:rPr>
            </w:pPr>
          </w:p>
          <w:p w14:paraId="728F31B1" w14:textId="77777777" w:rsidR="00A56405" w:rsidRDefault="00A56405" w:rsidP="00A564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  <w:p w14:paraId="7A72511A" w14:textId="77777777" w:rsidR="00853D45" w:rsidRPr="00A56405" w:rsidRDefault="00853D45" w:rsidP="00A56405">
            <w:pPr>
              <w:rPr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E9E51C0" w14:textId="77777777" w:rsidR="00853D45" w:rsidRPr="002F0A40" w:rsidRDefault="00D34B3C" w:rsidP="00491F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вве</w:t>
            </w:r>
            <w:r w:rsidR="00491F9E">
              <w:rPr>
                <w:rFonts w:ascii="Times New Roman" w:hAnsi="Times New Roman"/>
                <w:sz w:val="28"/>
                <w:szCs w:val="28"/>
              </w:rPr>
              <w:t xml:space="preserve">рх-вдох, </w:t>
            </w:r>
            <w:proofErr w:type="gramStart"/>
            <w:r w:rsidR="00491F9E">
              <w:rPr>
                <w:rFonts w:ascii="Times New Roman" w:hAnsi="Times New Roman"/>
                <w:sz w:val="28"/>
                <w:szCs w:val="28"/>
              </w:rPr>
              <w:t>вниз-выдох</w:t>
            </w:r>
            <w:proofErr w:type="gramEnd"/>
            <w:r w:rsidR="00491F9E">
              <w:rPr>
                <w:rFonts w:ascii="Times New Roman" w:hAnsi="Times New Roman"/>
                <w:sz w:val="28"/>
                <w:szCs w:val="28"/>
              </w:rPr>
              <w:t xml:space="preserve">         На 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читай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853D45" w:rsidRPr="002F0A40" w14:paraId="45D27584" w14:textId="77777777" w:rsidTr="00975D0C">
        <w:trPr>
          <w:trHeight w:val="24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B7E864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D5B304C" w14:textId="77777777" w:rsidR="00853D45" w:rsidRPr="002F0A40" w:rsidRDefault="00A1766B" w:rsidP="00506BD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плек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РУ </w:t>
            </w:r>
            <w:r w:rsidR="00853D45" w:rsidRPr="002F0A4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</w:p>
          <w:p w14:paraId="2E58CA13" w14:textId="77777777" w:rsidR="00853D45" w:rsidRPr="002F0A40" w:rsidRDefault="00853D45" w:rsidP="00506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1. Упражнение на подтягивание</w:t>
            </w:r>
          </w:p>
          <w:p w14:paraId="1F4CF520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.П.-основная стойка</w:t>
            </w:r>
          </w:p>
          <w:p w14:paraId="66648545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  1-руки вверх, пр. нога назад на носок</w:t>
            </w:r>
          </w:p>
          <w:p w14:paraId="39598E32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   2-и.п.</w:t>
            </w:r>
          </w:p>
          <w:p w14:paraId="3BB0DDBF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   3-руки вверх, лев. Нога назад на носок</w:t>
            </w:r>
          </w:p>
          <w:p w14:paraId="0B37AA1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856662" w14:textId="77777777" w:rsidR="00853D45" w:rsidRPr="002F0A40" w:rsidRDefault="00A1766B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3C">
              <w:rPr>
                <w:rFonts w:ascii="Times New Roman" w:hAnsi="Times New Roman"/>
                <w:sz w:val="28"/>
                <w:szCs w:val="28"/>
              </w:rPr>
              <w:t xml:space="preserve">мин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4B3C">
              <w:rPr>
                <w:rFonts w:ascii="Times New Roman" w:hAnsi="Times New Roman"/>
                <w:sz w:val="28"/>
                <w:szCs w:val="28"/>
              </w:rPr>
              <w:t xml:space="preserve">  3-4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3C">
              <w:rPr>
                <w:rFonts w:ascii="Times New Roman" w:hAnsi="Times New Roman"/>
                <w:sz w:val="28"/>
                <w:szCs w:val="28"/>
              </w:rPr>
              <w:t>раз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B5AD9F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Руки прямые, тянуться вверх</w:t>
            </w:r>
          </w:p>
        </w:tc>
      </w:tr>
      <w:tr w:rsidR="00853D45" w:rsidRPr="002F0A40" w14:paraId="62CA01E2" w14:textId="77777777" w:rsidTr="00975D0C">
        <w:trPr>
          <w:trHeight w:val="18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3311B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DAF9EB7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2.Упражнения на мышцы шеи</w:t>
            </w:r>
          </w:p>
          <w:p w14:paraId="6568BE60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.П.-основная стойка, руки на поясе</w:t>
            </w:r>
          </w:p>
          <w:p w14:paraId="7E5C584A" w14:textId="77777777" w:rsidR="00853D45" w:rsidRPr="002F0A40" w:rsidRDefault="00853D45" w:rsidP="004C3D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1-4 круговые вращения головой вправо</w:t>
            </w:r>
          </w:p>
          <w:p w14:paraId="37B412E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5-8 круговые вращения головой влево</w:t>
            </w:r>
          </w:p>
          <w:p w14:paraId="12462A39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CE7B50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45D8528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счет</w:t>
            </w:r>
          </w:p>
        </w:tc>
      </w:tr>
      <w:tr w:rsidR="00853D45" w:rsidRPr="002F0A40" w14:paraId="414E60FD" w14:textId="77777777" w:rsidTr="00975D0C">
        <w:trPr>
          <w:trHeight w:val="21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B71756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D072F1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3.Упражнения для мышц рук</w:t>
            </w:r>
          </w:p>
          <w:p w14:paraId="77A627B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.П.-</w:t>
            </w:r>
            <w:proofErr w:type="spellStart"/>
            <w:r w:rsidRPr="002F0A40">
              <w:rPr>
                <w:rFonts w:ascii="Times New Roman" w:hAnsi="Times New Roman"/>
                <w:sz w:val="28"/>
                <w:szCs w:val="28"/>
              </w:rPr>
              <w:t>о.с</w:t>
            </w:r>
            <w:proofErr w:type="spellEnd"/>
            <w:r w:rsidRPr="002F0A40">
              <w:rPr>
                <w:rFonts w:ascii="Times New Roman" w:hAnsi="Times New Roman"/>
                <w:sz w:val="28"/>
                <w:szCs w:val="28"/>
              </w:rPr>
              <w:t>., руки в замок перед грудью</w:t>
            </w:r>
          </w:p>
          <w:p w14:paraId="3C4FB28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1-выпремить руки вперед</w:t>
            </w:r>
          </w:p>
          <w:p w14:paraId="58811E3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2-поднять руки вверх</w:t>
            </w:r>
          </w:p>
          <w:p w14:paraId="6C70114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3-опустить руки вперед</w:t>
            </w:r>
          </w:p>
          <w:p w14:paraId="22536B3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4-и.п.</w:t>
            </w:r>
          </w:p>
          <w:p w14:paraId="7546080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AE1071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B97F1E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на прямая, руки прямые </w:t>
            </w:r>
          </w:p>
        </w:tc>
      </w:tr>
      <w:tr w:rsidR="00853D45" w:rsidRPr="002F0A40" w14:paraId="5D43D23D" w14:textId="77777777" w:rsidTr="00975D0C">
        <w:trPr>
          <w:trHeight w:val="212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EBA180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9F924D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4. Упражнения на верхний плечевой пояс</w:t>
            </w:r>
          </w:p>
          <w:p w14:paraId="2CBC75E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.П.-</w:t>
            </w:r>
            <w:proofErr w:type="spellStart"/>
            <w:r w:rsidRPr="002F0A40">
              <w:rPr>
                <w:rFonts w:ascii="Times New Roman" w:hAnsi="Times New Roman"/>
                <w:sz w:val="28"/>
                <w:szCs w:val="28"/>
              </w:rPr>
              <w:t>о.с</w:t>
            </w:r>
            <w:proofErr w:type="spellEnd"/>
            <w:r w:rsidRPr="002F0A40">
              <w:rPr>
                <w:rFonts w:ascii="Times New Roman" w:hAnsi="Times New Roman"/>
                <w:sz w:val="28"/>
                <w:szCs w:val="28"/>
              </w:rPr>
              <w:t>.. пр. рука веху</w:t>
            </w:r>
          </w:p>
          <w:p w14:paraId="55040844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1-2-рывок руками</w:t>
            </w:r>
          </w:p>
          <w:p w14:paraId="16BE016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3-4- тоже самое со сменой положения рук</w:t>
            </w:r>
          </w:p>
          <w:p w14:paraId="1247B69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33815C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F69877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прямые, рывок резче, спина прямая</w:t>
            </w:r>
          </w:p>
        </w:tc>
      </w:tr>
      <w:tr w:rsidR="00853D45" w:rsidRPr="002F0A40" w14:paraId="14903CB4" w14:textId="77777777" w:rsidTr="00975D0C">
        <w:trPr>
          <w:trHeight w:val="335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E5532B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B44667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5. Упражнение для мышц туловища</w:t>
            </w:r>
          </w:p>
          <w:p w14:paraId="6BFDB69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.П.-стойка ноги врозь, руки на поясе</w:t>
            </w:r>
          </w:p>
          <w:p w14:paraId="7F5251C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1-наклон туловища вправо, лев. рука вверх</w:t>
            </w:r>
          </w:p>
          <w:p w14:paraId="141970C2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2-наклон с поворотом к пятке, руки к полу</w:t>
            </w:r>
          </w:p>
          <w:p w14:paraId="2F076E03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3-наклон вперед, руки касаются пола</w:t>
            </w:r>
          </w:p>
          <w:p w14:paraId="4B14310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4-и.п.</w:t>
            </w:r>
          </w:p>
          <w:p w14:paraId="60A9750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5-8-тоже самое в другую сторону</w:t>
            </w:r>
          </w:p>
          <w:p w14:paraId="5FFBF3D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C799C9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63A3D1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точно в сторону, ноги в коленях не сгибать, спина прямая</w:t>
            </w:r>
          </w:p>
        </w:tc>
      </w:tr>
      <w:tr w:rsidR="00853D45" w:rsidRPr="002F0A40" w14:paraId="75269B19" w14:textId="77777777" w:rsidTr="00975D0C">
        <w:trPr>
          <w:trHeight w:val="21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58C92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9EAC4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6.Упражнения на мышцы ног</w:t>
            </w:r>
          </w:p>
          <w:p w14:paraId="16452280" w14:textId="77777777" w:rsidR="00853D45" w:rsidRPr="002F0A40" w:rsidRDefault="00D34B3C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</w:t>
            </w:r>
            <w:r w:rsidR="00853D45" w:rsidRPr="002F0A40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="00853D45" w:rsidRPr="002F0A40">
              <w:rPr>
                <w:rFonts w:ascii="Times New Roman" w:hAnsi="Times New Roman"/>
                <w:sz w:val="28"/>
                <w:szCs w:val="28"/>
              </w:rPr>
              <w:t xml:space="preserve"> правой ногой вперед, руки </w:t>
            </w:r>
          </w:p>
          <w:p w14:paraId="75494D22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в упоре на колене</w:t>
            </w:r>
          </w:p>
          <w:p w14:paraId="1820F9E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1-3-пружинистые приседания</w:t>
            </w:r>
          </w:p>
          <w:p w14:paraId="441EEF33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4-прыжком смена положения ног</w:t>
            </w:r>
          </w:p>
          <w:p w14:paraId="71CB55C9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5-8-тоже с другой ногой.</w:t>
            </w:r>
          </w:p>
          <w:p w14:paraId="20A6ED3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EE63D4E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25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1CA9E46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бщ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седаем ниже.</w:t>
            </w:r>
          </w:p>
        </w:tc>
      </w:tr>
      <w:tr w:rsidR="00853D45" w:rsidRPr="002F0A40" w14:paraId="7A024277" w14:textId="77777777" w:rsidTr="00975D0C">
        <w:trPr>
          <w:trHeight w:val="15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90CB5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97B0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7.Прыжки</w:t>
            </w:r>
          </w:p>
          <w:p w14:paraId="3FC2B93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Ходьба на месте</w:t>
            </w:r>
          </w:p>
          <w:p w14:paraId="2C48CA8D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ерестроение в одну шеренгу (на свои места шагом марш!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F4CF3" w14:textId="77777777" w:rsidR="00A56405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</w:p>
          <w:p w14:paraId="3787FC4A" w14:textId="77777777" w:rsidR="00A56405" w:rsidRDefault="00A56405" w:rsidP="00A564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  <w:p w14:paraId="76E68004" w14:textId="77777777" w:rsidR="00853D45" w:rsidRPr="00A56405" w:rsidRDefault="00853D45" w:rsidP="00A56405">
            <w:pPr>
              <w:rPr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1131" w14:textId="77777777" w:rsidR="00853D45" w:rsidRPr="002F0A40" w:rsidRDefault="00D34B3C" w:rsidP="00856A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счет</w:t>
            </w:r>
          </w:p>
        </w:tc>
      </w:tr>
      <w:tr w:rsidR="00853D45" w:rsidRPr="002F0A40" w14:paraId="1D6AF618" w14:textId="77777777" w:rsidTr="00975D0C">
        <w:trPr>
          <w:cantSplit/>
          <w:trHeight w:val="30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BCBBE0" w14:textId="77777777" w:rsidR="00853D45" w:rsidRPr="00853D45" w:rsidRDefault="00853D45" w:rsidP="00975D0C">
            <w:pPr>
              <w:pStyle w:val="a3"/>
              <w:ind w:left="19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53D45">
              <w:rPr>
                <w:rFonts w:ascii="Times New Roman" w:hAnsi="Times New Roman"/>
                <w:sz w:val="36"/>
                <w:szCs w:val="36"/>
              </w:rPr>
              <w:t>Основная часть</w:t>
            </w:r>
            <w:r w:rsidR="00A1766B">
              <w:rPr>
                <w:rFonts w:ascii="Times New Roman" w:hAnsi="Times New Roman"/>
                <w:sz w:val="36"/>
                <w:szCs w:val="36"/>
              </w:rPr>
              <w:t xml:space="preserve">  25 мин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068E7" w14:textId="77777777" w:rsidR="00853D45" w:rsidRPr="002F0A40" w:rsidRDefault="00491F9E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гра «К своим флажкам</w:t>
            </w:r>
            <w:r w:rsidR="00853D45" w:rsidRPr="002F0A40">
              <w:rPr>
                <w:rFonts w:ascii="Times New Roman" w:hAnsi="Times New Roman"/>
                <w:sz w:val="28"/>
                <w:szCs w:val="28"/>
                <w:u w:val="single"/>
              </w:rPr>
              <w:t>».</w:t>
            </w:r>
          </w:p>
          <w:p w14:paraId="6B45284D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равила игры:</w:t>
            </w:r>
            <w:r w:rsidR="00491F9E">
              <w:rPr>
                <w:rFonts w:ascii="Times New Roman" w:hAnsi="Times New Roman"/>
                <w:sz w:val="28"/>
                <w:szCs w:val="28"/>
              </w:rPr>
              <w:t xml:space="preserve"> Играющие делятся на 3-4 группы. Одному игроку из каждой группы учитель выдаёт разноцветный флажок. Взявшись за руки, дети образуют круг, в центре которого – игрок с флажком. По команде «Разойдись!» все кроме игроков с флажками, разбегаются по площадке. По команде «Стой!» учащиеся приседают и закрывают глаза руками. По указанию учителя игроки с фла</w:t>
            </w:r>
            <w:r w:rsidR="001033ED">
              <w:rPr>
                <w:rFonts w:ascii="Times New Roman" w:hAnsi="Times New Roman"/>
                <w:sz w:val="28"/>
                <w:szCs w:val="28"/>
              </w:rPr>
              <w:t xml:space="preserve">жками переходят на другие места. По команде «К своим флажкам!» играющие открывают глаза и бегу к своим флажкам. Побеждает </w:t>
            </w:r>
            <w:proofErr w:type="gramStart"/>
            <w:r w:rsidR="001033ED">
              <w:rPr>
                <w:rFonts w:ascii="Times New Roman" w:hAnsi="Times New Roman"/>
                <w:sz w:val="28"/>
                <w:szCs w:val="28"/>
              </w:rPr>
              <w:t>команда</w:t>
            </w:r>
            <w:proofErr w:type="gramEnd"/>
            <w:r w:rsidR="001033ED">
              <w:rPr>
                <w:rFonts w:ascii="Times New Roman" w:hAnsi="Times New Roman"/>
                <w:sz w:val="28"/>
                <w:szCs w:val="28"/>
              </w:rPr>
              <w:t xml:space="preserve"> собравшаяся в свой круг быстрее</w:t>
            </w:r>
            <w:r w:rsidRPr="002F0A40">
              <w:rPr>
                <w:rFonts w:ascii="Times New Roman" w:hAnsi="Times New Roman"/>
                <w:sz w:val="28"/>
                <w:szCs w:val="28"/>
              </w:rPr>
              <w:t>. Играют 2-3мин., з</w:t>
            </w:r>
            <w:r w:rsidR="001033ED">
              <w:rPr>
                <w:rFonts w:ascii="Times New Roman" w:hAnsi="Times New Roman"/>
                <w:sz w:val="28"/>
                <w:szCs w:val="28"/>
              </w:rPr>
              <w:t xml:space="preserve">атем смена водящих. </w:t>
            </w:r>
          </w:p>
          <w:p w14:paraId="57280FA0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( игра повторяется 3-4 раз).</w:t>
            </w:r>
          </w:p>
          <w:p w14:paraId="36EC5E7E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1DACC" w14:textId="77777777" w:rsidR="00853D45" w:rsidRPr="00D34B3C" w:rsidRDefault="00A1766B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3C" w:rsidRPr="00D34B3C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38179" w14:textId="77777777" w:rsidR="00853D45" w:rsidRPr="00D34B3C" w:rsidRDefault="001033ED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толкаться. </w:t>
            </w:r>
            <w:r w:rsidR="00D34B3C" w:rsidRPr="00D34B3C">
              <w:rPr>
                <w:rFonts w:ascii="Times New Roman" w:hAnsi="Times New Roman"/>
                <w:sz w:val="28"/>
                <w:szCs w:val="28"/>
              </w:rPr>
              <w:t xml:space="preserve"> По окончанию игры строиться в круг.</w:t>
            </w:r>
          </w:p>
        </w:tc>
      </w:tr>
      <w:tr w:rsidR="00853D45" w:rsidRPr="002F0A40" w14:paraId="7AB868E2" w14:textId="77777777" w:rsidTr="00975D0C">
        <w:trPr>
          <w:trHeight w:val="6640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FC95E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8CDC0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033ED">
              <w:rPr>
                <w:rFonts w:ascii="Times New Roman" w:hAnsi="Times New Roman"/>
                <w:sz w:val="28"/>
                <w:szCs w:val="28"/>
                <w:u w:val="single"/>
              </w:rPr>
              <w:t>Игра «Дружная семья</w:t>
            </w:r>
            <w:r w:rsidRPr="002F0A40">
              <w:rPr>
                <w:rFonts w:ascii="Times New Roman" w:hAnsi="Times New Roman"/>
                <w:sz w:val="28"/>
                <w:szCs w:val="28"/>
                <w:u w:val="single"/>
              </w:rPr>
              <w:t>».</w:t>
            </w:r>
          </w:p>
          <w:p w14:paraId="08E22AA7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Правила игры. </w:t>
            </w:r>
            <w:r w:rsidR="00E14C63">
              <w:rPr>
                <w:rFonts w:ascii="Times New Roman" w:hAnsi="Times New Roman"/>
                <w:sz w:val="28"/>
                <w:szCs w:val="28"/>
              </w:rPr>
              <w:t>Учащиеся разбегаются по пло</w:t>
            </w:r>
            <w:r w:rsidR="001033ED">
              <w:rPr>
                <w:rFonts w:ascii="Times New Roman" w:hAnsi="Times New Roman"/>
                <w:sz w:val="28"/>
                <w:szCs w:val="28"/>
              </w:rPr>
              <w:t>щадке со свистком водящего они останавливаются и внимательно слушаю какое число он назовёт. Водящий – «Семья состоит из трёх и т. д. человек!»</w:t>
            </w:r>
            <w:r w:rsidRPr="002F0A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33ED">
              <w:rPr>
                <w:rFonts w:ascii="Times New Roman" w:hAnsi="Times New Roman"/>
                <w:sz w:val="28"/>
                <w:szCs w:val="28"/>
              </w:rPr>
              <w:t xml:space="preserve">Ребята должны быстро разбиться группами по заданному </w:t>
            </w:r>
            <w:proofErr w:type="gramStart"/>
            <w:r w:rsidR="001033ED">
              <w:rPr>
                <w:rFonts w:ascii="Times New Roman" w:hAnsi="Times New Roman"/>
                <w:sz w:val="28"/>
                <w:szCs w:val="28"/>
              </w:rPr>
              <w:t>количеству.</w:t>
            </w:r>
            <w:r w:rsidRPr="002F0A4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0A40">
              <w:rPr>
                <w:rFonts w:ascii="Times New Roman" w:hAnsi="Times New Roman"/>
                <w:sz w:val="28"/>
                <w:szCs w:val="28"/>
              </w:rPr>
              <w:t xml:space="preserve"> Игра повторяется 2-3 раза, затем смена водящих.</w:t>
            </w:r>
          </w:p>
          <w:p w14:paraId="678AF300" w14:textId="77777777" w:rsidR="00853D45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89938E4" w14:textId="77777777" w:rsidR="00E14C63" w:rsidRPr="002F0A40" w:rsidRDefault="00E14C63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86044" w14:textId="77777777" w:rsidR="00853D45" w:rsidRPr="00D34B3C" w:rsidRDefault="00E14C6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B3C" w:rsidRPr="00D34B3C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1D795" w14:textId="77777777" w:rsidR="00853D45" w:rsidRPr="00EE2D83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2D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3D45" w:rsidRPr="002F0A40" w14:paraId="60C4D2E8" w14:textId="77777777" w:rsidTr="00975D0C">
        <w:trPr>
          <w:trHeight w:val="432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CACC0" w14:textId="77777777" w:rsidR="00853D45" w:rsidRPr="002F0A40" w:rsidRDefault="00853D45" w:rsidP="00975D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89C04F7" w14:textId="77777777" w:rsidR="00E14C63" w:rsidRDefault="00E14C6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4772895" w14:textId="77777777" w:rsidR="00E14C63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Построение в шеренгу, затем </w:t>
            </w:r>
          </w:p>
          <w:p w14:paraId="4A5CC674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ерестроение в движение в две колонны, образуя по ходу движения два круга.</w:t>
            </w:r>
          </w:p>
          <w:p w14:paraId="64362050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Задание с обручем</w:t>
            </w:r>
            <w:r w:rsidR="00EE2D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0A40">
              <w:rPr>
                <w:rFonts w:ascii="Times New Roman" w:hAnsi="Times New Roman"/>
                <w:sz w:val="28"/>
                <w:szCs w:val="28"/>
              </w:rPr>
              <w:t>(сначала 1 обруч, затем 2 обруча)</w:t>
            </w:r>
          </w:p>
          <w:p w14:paraId="0B82848B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 xml:space="preserve">-Передача мяча в колоннах: </w:t>
            </w:r>
          </w:p>
          <w:p w14:paraId="2923760E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над головой,</w:t>
            </w:r>
          </w:p>
          <w:p w14:paraId="5074BB5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под ногами,</w:t>
            </w:r>
          </w:p>
          <w:p w14:paraId="29440B04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чередую то справа, то слева.</w:t>
            </w:r>
          </w:p>
          <w:p w14:paraId="32676F72" w14:textId="77777777" w:rsidR="00853D45" w:rsidRPr="002F0A40" w:rsidRDefault="00A1766B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ойтись по площадке,</w:t>
            </w:r>
            <w:r w:rsidR="00853D45" w:rsidRPr="002F0A40">
              <w:rPr>
                <w:rFonts w:ascii="Times New Roman" w:hAnsi="Times New Roman"/>
                <w:sz w:val="28"/>
                <w:szCs w:val="28"/>
              </w:rPr>
              <w:t xml:space="preserve"> легким бегом, по команде построиться в колонну: -по два, -по </w:t>
            </w:r>
            <w:proofErr w:type="gramStart"/>
            <w:r w:rsidR="00853D45" w:rsidRPr="002F0A40">
              <w:rPr>
                <w:rFonts w:ascii="Times New Roman" w:hAnsi="Times New Roman"/>
                <w:sz w:val="28"/>
                <w:szCs w:val="28"/>
              </w:rPr>
              <w:t xml:space="preserve">три,   </w:t>
            </w:r>
            <w:proofErr w:type="gramEnd"/>
            <w:r w:rsidR="00853D45" w:rsidRPr="002F0A40">
              <w:rPr>
                <w:rFonts w:ascii="Times New Roman" w:hAnsi="Times New Roman"/>
                <w:sz w:val="28"/>
                <w:szCs w:val="28"/>
              </w:rPr>
              <w:t xml:space="preserve">   -по четыре, -по пять.</w:t>
            </w:r>
          </w:p>
          <w:p w14:paraId="452B3DD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6EFF0EB" w14:textId="77777777" w:rsidR="00853D45" w:rsidRPr="00EE2D83" w:rsidRDefault="00E14C63" w:rsidP="00E14C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2D83" w:rsidRPr="00EE2D8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DFA275C" w14:textId="77777777" w:rsidR="00853D45" w:rsidRPr="00EE2D83" w:rsidRDefault="00A1766B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EE2D83" w:rsidRPr="00EE2D83">
              <w:rPr>
                <w:rFonts w:ascii="Times New Roman" w:hAnsi="Times New Roman"/>
                <w:sz w:val="28"/>
                <w:szCs w:val="28"/>
              </w:rPr>
              <w:t>лево в колон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E2D83" w:rsidRPr="00EE2D83">
              <w:rPr>
                <w:rFonts w:ascii="Times New Roman" w:hAnsi="Times New Roman"/>
                <w:sz w:val="28"/>
                <w:szCs w:val="28"/>
              </w:rPr>
              <w:t xml:space="preserve"> по два марш! Построение в два круга.</w:t>
            </w:r>
            <w:r w:rsidR="00EE2D83">
              <w:rPr>
                <w:rFonts w:ascii="Times New Roman" w:hAnsi="Times New Roman"/>
                <w:sz w:val="28"/>
                <w:szCs w:val="28"/>
              </w:rPr>
              <w:t xml:space="preserve">                Если мяч упал, поднять и продолжить задание.             Построение  в колонны по команде учителя.</w:t>
            </w:r>
          </w:p>
        </w:tc>
      </w:tr>
      <w:tr w:rsidR="00853D45" w:rsidRPr="002F0A40" w14:paraId="3B2DD3D4" w14:textId="77777777" w:rsidTr="00975D0C">
        <w:trPr>
          <w:cantSplit/>
          <w:trHeight w:val="328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DBE9FE" w14:textId="77777777" w:rsidR="00853D45" w:rsidRPr="00853D45" w:rsidRDefault="00853D45" w:rsidP="00853D45">
            <w:pPr>
              <w:pStyle w:val="a3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53D45">
              <w:rPr>
                <w:rFonts w:ascii="Times New Roman" w:hAnsi="Times New Roman"/>
                <w:sz w:val="36"/>
                <w:szCs w:val="36"/>
              </w:rPr>
              <w:t>Заключительная часть</w:t>
            </w:r>
            <w:r w:rsidR="00A1766B">
              <w:rPr>
                <w:rFonts w:ascii="Times New Roman" w:hAnsi="Times New Roman"/>
                <w:sz w:val="36"/>
                <w:szCs w:val="36"/>
              </w:rPr>
              <w:t xml:space="preserve">  5 мин.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AC9BB4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Упражнения на восстановление организма после нагрузки под спокойную музыку:</w:t>
            </w:r>
          </w:p>
          <w:p w14:paraId="6CDE078E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Встать свободно</w:t>
            </w:r>
          </w:p>
          <w:p w14:paraId="1CD4B126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Потянуться, руки вверх, вдох, опустить руки выдох.</w:t>
            </w:r>
          </w:p>
          <w:p w14:paraId="269CBB46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Сесть на пятки, потянуть правую руку, затем левую.</w:t>
            </w:r>
          </w:p>
          <w:p w14:paraId="65C9364F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Наклон вперед потянуться.</w:t>
            </w:r>
          </w:p>
          <w:p w14:paraId="7335524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-Из упора лежа выполнить «угол»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28F56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A61C7C1" w14:textId="77777777" w:rsidR="00853D45" w:rsidRPr="002F0A40" w:rsidRDefault="00A1766B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D83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393E70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31D03F5" w14:textId="77777777" w:rsidR="00853D45" w:rsidRPr="002F0A40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спокойно, плавно, не торопясь.</w:t>
            </w:r>
          </w:p>
        </w:tc>
      </w:tr>
      <w:tr w:rsidR="00853D45" w:rsidRPr="002F0A40" w14:paraId="62959C4B" w14:textId="77777777" w:rsidTr="00975D0C">
        <w:trPr>
          <w:trHeight w:val="76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2F60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3A5B07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CC2FDA1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остроение в одну шеренгу.</w:t>
            </w:r>
          </w:p>
          <w:p w14:paraId="2F88B40D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7010CB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410CD2" w14:textId="77777777" w:rsidR="00853D45" w:rsidRPr="002F0A40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сс в одну шеренгу становись!»</w:t>
            </w:r>
          </w:p>
        </w:tc>
      </w:tr>
      <w:tr w:rsidR="00853D45" w:rsidRPr="002F0A40" w14:paraId="3FC634B5" w14:textId="77777777" w:rsidTr="00975D0C">
        <w:trPr>
          <w:trHeight w:val="44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9D871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112FCE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Игра на внимание «Пол, нос, потолок!».</w:t>
            </w:r>
          </w:p>
          <w:p w14:paraId="3363D9FD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AE84D2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2A31D2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45" w:rsidRPr="002F0A40" w14:paraId="175A51F0" w14:textId="77777777" w:rsidTr="00975D0C">
        <w:trPr>
          <w:trHeight w:val="52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0E17E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375B2B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</w:p>
          <w:p w14:paraId="35B1438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789A1C" w14:textId="77777777" w:rsidR="00853D45" w:rsidRPr="002F0A40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5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BD1EF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45" w:rsidRPr="002F0A40" w14:paraId="56A63740" w14:textId="77777777" w:rsidTr="00975D0C">
        <w:trPr>
          <w:trHeight w:val="500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613FD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39CCC5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Оценивание</w:t>
            </w:r>
          </w:p>
          <w:p w14:paraId="6F715EC8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4E07DA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90374C" w14:textId="77777777" w:rsidR="00853D45" w:rsidRPr="002F0A40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ать оценки за урок</w:t>
            </w:r>
          </w:p>
        </w:tc>
      </w:tr>
      <w:tr w:rsidR="00853D45" w:rsidRPr="002F0A40" w14:paraId="31787CF8" w14:textId="77777777" w:rsidTr="00975D0C">
        <w:trPr>
          <w:trHeight w:val="960"/>
        </w:trPr>
        <w:tc>
          <w:tcPr>
            <w:tcW w:w="12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1A26785" w14:textId="77777777" w:rsidR="00853D45" w:rsidRPr="002F0A40" w:rsidRDefault="00853D45" w:rsidP="00853D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E6A27EB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A40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98A2A9B" w14:textId="77777777" w:rsidR="00853D45" w:rsidRPr="002F0A40" w:rsidRDefault="00853D45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49133AE" w14:textId="77777777" w:rsidR="00853D45" w:rsidRPr="002F0A40" w:rsidRDefault="00EE2D83" w:rsidP="00BF48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выполнять силовые упражнения (отжимание)</w:t>
            </w:r>
          </w:p>
        </w:tc>
      </w:tr>
    </w:tbl>
    <w:p w14:paraId="765EF900" w14:textId="77777777" w:rsidR="00A524D2" w:rsidRDefault="00A524D2" w:rsidP="004C3D35">
      <w:pPr>
        <w:spacing w:after="0"/>
      </w:pPr>
    </w:p>
    <w:sectPr w:rsidR="00A524D2" w:rsidSect="004C3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0678"/>
    <w:multiLevelType w:val="hybridMultilevel"/>
    <w:tmpl w:val="79F4E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0EC"/>
    <w:multiLevelType w:val="hybridMultilevel"/>
    <w:tmpl w:val="D454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A7E"/>
    <w:rsid w:val="001033ED"/>
    <w:rsid w:val="001F03EA"/>
    <w:rsid w:val="0022600B"/>
    <w:rsid w:val="002A2E99"/>
    <w:rsid w:val="002A7E54"/>
    <w:rsid w:val="002F0A40"/>
    <w:rsid w:val="003C486E"/>
    <w:rsid w:val="00491F9E"/>
    <w:rsid w:val="004C3D35"/>
    <w:rsid w:val="00506BD4"/>
    <w:rsid w:val="00544536"/>
    <w:rsid w:val="00597FFA"/>
    <w:rsid w:val="00603601"/>
    <w:rsid w:val="006A5991"/>
    <w:rsid w:val="007D0A82"/>
    <w:rsid w:val="00853D45"/>
    <w:rsid w:val="00856A7E"/>
    <w:rsid w:val="00951F43"/>
    <w:rsid w:val="00962953"/>
    <w:rsid w:val="00975D0C"/>
    <w:rsid w:val="00A1766B"/>
    <w:rsid w:val="00A524D2"/>
    <w:rsid w:val="00A56405"/>
    <w:rsid w:val="00AE4109"/>
    <w:rsid w:val="00B325CF"/>
    <w:rsid w:val="00B4176D"/>
    <w:rsid w:val="00BC01E9"/>
    <w:rsid w:val="00BF48CE"/>
    <w:rsid w:val="00C34864"/>
    <w:rsid w:val="00C941AB"/>
    <w:rsid w:val="00CA3A60"/>
    <w:rsid w:val="00CB5097"/>
    <w:rsid w:val="00CB5AE0"/>
    <w:rsid w:val="00CF114D"/>
    <w:rsid w:val="00D34B3C"/>
    <w:rsid w:val="00D43789"/>
    <w:rsid w:val="00D95071"/>
    <w:rsid w:val="00DD6B04"/>
    <w:rsid w:val="00E14C63"/>
    <w:rsid w:val="00ED42AF"/>
    <w:rsid w:val="00EE2D83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FFC"/>
  <w15:docId w15:val="{8BBD035B-47D6-4F13-B1EE-AA9F40F6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1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A7E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56A7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A7E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2F19-B205-4FFF-B3C9-FA46600B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етр шеянов</cp:lastModifiedBy>
  <cp:revision>2</cp:revision>
  <cp:lastPrinted>2015-11-09T15:38:00Z</cp:lastPrinted>
  <dcterms:created xsi:type="dcterms:W3CDTF">2021-01-15T05:47:00Z</dcterms:created>
  <dcterms:modified xsi:type="dcterms:W3CDTF">2021-01-15T05:47:00Z</dcterms:modified>
</cp:coreProperties>
</file>